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1A79D5C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22B28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0978D5A3" w14:textId="4F49ECD4" w:rsidR="00722B28" w:rsidRDefault="00722B2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12/2023</w:t>
      </w:r>
    </w:p>
    <w:tbl>
      <w:tblPr>
        <w:tblW w:w="8647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252"/>
        <w:gridCol w:w="993"/>
      </w:tblGrid>
      <w:tr w:rsidR="00722B28" w14:paraId="00DC4359" w14:textId="77777777" w:rsidTr="007F6A0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32A0E2" w14:textId="77777777" w:rsid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52C344" w14:textId="77777777" w:rsid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19ADEC" w14:textId="77777777" w:rsid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31DC46" w14:textId="77777777" w:rsid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C5D75" w14:paraId="686ABCE0" w14:textId="77777777" w:rsidTr="007F6A0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E89E" w14:textId="77777777" w:rsidR="00BC5D75" w:rsidRPr="00722B28" w:rsidRDefault="00BC5D75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D363" w14:textId="77777777" w:rsidR="00BC5D75" w:rsidRDefault="00BC5D75" w:rsidP="00B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:N2022/3115</w:t>
            </w:r>
          </w:p>
          <w:p w14:paraId="6FA65A06" w14:textId="77777777" w:rsidR="00BC5D75" w:rsidRDefault="00BC5D75" w:rsidP="00B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P:N2022/5522</w:t>
            </w:r>
          </w:p>
          <w:p w14:paraId="7A769EE8" w14:textId="5BD888F2" w:rsidR="00BC5D75" w:rsidRPr="00722B28" w:rsidRDefault="00BC5D75" w:rsidP="00B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:N2023/6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1C40" w14:textId="00BA8784" w:rsidR="00BC5D75" w:rsidRPr="00722B28" w:rsidRDefault="00BC5D75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815E" w14:textId="46D3C1D0" w:rsidR="00BC5D75" w:rsidRPr="00722B28" w:rsidRDefault="00BC5D75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F6A01" w14:paraId="7223F86F" w14:textId="77777777" w:rsidTr="007F6A01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F0E8" w14:textId="77777777" w:rsidR="007F6A01" w:rsidRPr="00722B28" w:rsidRDefault="007F6A01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9E2B" w14:textId="6D07D481" w:rsidR="007F6A01" w:rsidRPr="007F6A01" w:rsidRDefault="00000000" w:rsidP="00B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F6A01" w:rsidRPr="007F6A0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250  </w:t>
              </w:r>
              <w:r w:rsidR="007F6A01" w:rsidRPr="007F6A0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F6A01" w:rsidRPr="007F6A0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3511 </w:t>
              </w:r>
              <w:r w:rsidR="007F6A01" w:rsidRPr="007F6A0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F6A01" w:rsidRPr="007F6A0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498  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9FB4" w14:textId="0EED7580" w:rsidR="007F6A01" w:rsidRPr="007F6A01" w:rsidRDefault="007F6A01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8C30" w14:textId="2E90E379" w:rsidR="007F6A01" w:rsidRPr="007F6A01" w:rsidRDefault="007F6A01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A0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22B28" w14:paraId="06526078" w14:textId="77777777" w:rsidTr="007F6A01">
        <w:trPr>
          <w:trHeight w:val="8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6B13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8528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608- GIP:N2020/006796- DIB:N2021/0019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18ED" w14:textId="00BF7006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FF91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22B28" w14:paraId="69948A43" w14:textId="77777777" w:rsidTr="007F6A01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7DFD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14B2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74- GIP:N2023/004781- DIB:N2023/0018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DCF0" w14:textId="6B97B9F5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A8B8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22B28" w14:paraId="55EC3C84" w14:textId="77777777" w:rsidTr="007F6A01">
        <w:trPr>
          <w:trHeight w:val="7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0A01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7DC9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99-  DIB:N2022/0015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756A" w14:textId="46C158DD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5BD7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22B28" w14:paraId="3AA45A9D" w14:textId="77777777" w:rsidTr="007F6A01">
        <w:trPr>
          <w:trHeight w:val="9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85FE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4CA5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72-  DIB:N2023/0008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03AF2" w14:textId="73C3B276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2A10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22B28" w14:paraId="25427682" w14:textId="77777777" w:rsidTr="007F6A01">
        <w:trPr>
          <w:trHeight w:val="7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18B8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22F5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347- GIP:N2019/000667- DIB:N2020/0019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0238" w14:textId="3CBCE31F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09CA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22B28" w14:paraId="7751B226" w14:textId="77777777" w:rsidTr="007F6A01">
        <w:trPr>
          <w:trHeight w:val="10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EA7C7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7721B" w14:textId="7124A513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>PM:N2020/009980- GIP:N2021/003640- DIB:N2023/0004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568B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D914" w14:textId="2594DC79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722B28" w14:paraId="3A14D73E" w14:textId="77777777" w:rsidTr="007F6A01">
        <w:trPr>
          <w:trHeight w:val="8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10D4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3FF4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177-  DIB:N2020/0020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2A31" w14:textId="027ADF75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6D46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22B28" w14:paraId="66453616" w14:textId="77777777" w:rsidTr="007F6A01">
        <w:trPr>
          <w:trHeight w:val="10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CDB66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91C0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358- GIP:N2018/006586- DIB:N2020/0020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4758" w14:textId="6F6734D4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2D795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722B28" w14:paraId="38FCC640" w14:textId="77777777" w:rsidTr="007F6A01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C45C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1B326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656-  DIB:N2023/0018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7558" w14:textId="3EDB3A1C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A82E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722B28" w14:paraId="606C45EA" w14:textId="77777777" w:rsidTr="007F6A01">
        <w:trPr>
          <w:trHeight w:val="9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6169" w14:textId="77777777" w:rsidR="00722B28" w:rsidRPr="00722B28" w:rsidRDefault="00722B28" w:rsidP="00722B2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E304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33- GIP:N2022/007523- DIB:N2023/0004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038C" w14:textId="7B511D43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C557" w14:textId="77777777" w:rsidR="00722B28" w:rsidRPr="00722B28" w:rsidRDefault="00722B28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54AD0A3" w14:textId="77777777" w:rsidR="00722B28" w:rsidRPr="00A84AFD" w:rsidRDefault="00722B2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06B90497" w:rsidR="00A84AFD" w:rsidRDefault="00722B2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353F763" w14:textId="0EABA86A" w:rsidR="00722B28" w:rsidRPr="00A84AFD" w:rsidRDefault="00722B2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722B28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BC5F" w14:textId="77777777" w:rsidR="00D259AC" w:rsidRDefault="00D259AC" w:rsidP="00F764B9">
      <w:pPr>
        <w:spacing w:after="0" w:line="240" w:lineRule="auto"/>
      </w:pPr>
      <w:r>
        <w:separator/>
      </w:r>
    </w:p>
  </w:endnote>
  <w:endnote w:type="continuationSeparator" w:id="0">
    <w:p w14:paraId="5B90AB0B" w14:textId="77777777" w:rsidR="00D259AC" w:rsidRDefault="00D259A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CB7E2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80701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AB43" w14:textId="77777777" w:rsidR="00D259AC" w:rsidRDefault="00D259AC" w:rsidP="00F764B9">
      <w:pPr>
        <w:spacing w:after="0" w:line="240" w:lineRule="auto"/>
      </w:pPr>
      <w:r>
        <w:separator/>
      </w:r>
    </w:p>
  </w:footnote>
  <w:footnote w:type="continuationSeparator" w:id="0">
    <w:p w14:paraId="2D1E8E37" w14:textId="77777777" w:rsidR="00D259AC" w:rsidRDefault="00D259A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977C93"/>
    <w:multiLevelType w:val="hybridMultilevel"/>
    <w:tmpl w:val="BB82FC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7944687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2B28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6A01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258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0701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5D75"/>
    <w:rsid w:val="00BC7F7E"/>
    <w:rsid w:val="00BD0BF1"/>
    <w:rsid w:val="00BD305C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9A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6E2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9XX747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2-13T12:02:00Z</cp:lastPrinted>
  <dcterms:created xsi:type="dcterms:W3CDTF">2023-11-28T12:13:00Z</dcterms:created>
  <dcterms:modified xsi:type="dcterms:W3CDTF">2023-12-13T12:02:00Z</dcterms:modified>
</cp:coreProperties>
</file>